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2BF" w:rsidRPr="001642BF" w:rsidRDefault="001642BF" w:rsidP="000B4F0B">
      <w:pPr>
        <w:rPr>
          <w:szCs w:val="28"/>
        </w:rPr>
      </w:pPr>
      <w:r w:rsidRPr="001642BF">
        <w:rPr>
          <w:szCs w:val="28"/>
        </w:rPr>
        <w:t>Name: _____________________________ Datum: _________ Klasse: ___________</w:t>
      </w:r>
      <w:r w:rsidRPr="001642BF">
        <w:rPr>
          <w:szCs w:val="28"/>
        </w:rPr>
        <w:br/>
      </w:r>
    </w:p>
    <w:p w:rsidR="000B4F0B" w:rsidRPr="001642BF" w:rsidRDefault="001642BF" w:rsidP="000B4F0B">
      <w:pPr>
        <w:rPr>
          <w:b/>
          <w:sz w:val="28"/>
          <w:szCs w:val="28"/>
        </w:rPr>
      </w:pPr>
      <w:r w:rsidRPr="001642BF">
        <w:rPr>
          <w:sz w:val="28"/>
          <w:szCs w:val="28"/>
        </w:rPr>
        <w:t>Lückentext</w:t>
      </w:r>
      <w:r w:rsidR="000B4F0B" w:rsidRPr="001642BF">
        <w:rPr>
          <w:sz w:val="28"/>
          <w:szCs w:val="28"/>
        </w:rPr>
        <w:t xml:space="preserve"> „</w:t>
      </w:r>
      <w:r w:rsidR="00A071D6" w:rsidRPr="001642BF">
        <w:rPr>
          <w:sz w:val="28"/>
          <w:szCs w:val="28"/>
        </w:rPr>
        <w:t>Soziale Marktwirtschaft</w:t>
      </w:r>
      <w:r w:rsidR="000B4F0B" w:rsidRPr="001642BF">
        <w:rPr>
          <w:sz w:val="28"/>
          <w:szCs w:val="28"/>
        </w:rPr>
        <w:t>“</w:t>
      </w:r>
    </w:p>
    <w:p w:rsidR="00A071D6" w:rsidRPr="001642BF" w:rsidRDefault="000B4F0B" w:rsidP="000B4F0B">
      <w:pPr>
        <w:jc w:val="center"/>
        <w:rPr>
          <w:b/>
          <w:sz w:val="28"/>
        </w:rPr>
      </w:pPr>
      <w:r w:rsidRPr="001642BF">
        <w:rPr>
          <w:b/>
          <w:sz w:val="28"/>
        </w:rPr>
        <w:br/>
        <w:t>„</w:t>
      </w:r>
      <w:r w:rsidR="00A071D6" w:rsidRPr="001642BF">
        <w:rPr>
          <w:b/>
          <w:sz w:val="28"/>
        </w:rPr>
        <w:t>Bedürfnisse</w:t>
      </w:r>
      <w:r w:rsidRPr="001642BF">
        <w:rPr>
          <w:b/>
          <w:sz w:val="28"/>
        </w:rPr>
        <w:t>“</w:t>
      </w:r>
      <w:r w:rsidR="00A071D6" w:rsidRPr="001642BF">
        <w:rPr>
          <w:b/>
          <w:sz w:val="28"/>
        </w:rPr>
        <w:br/>
      </w:r>
    </w:p>
    <w:p w:rsidR="001642BF" w:rsidRDefault="00A071D6" w:rsidP="001642BF">
      <w:pPr>
        <w:spacing w:line="360" w:lineRule="auto"/>
      </w:pPr>
      <w:r>
        <w:t>Bedürfnisse stehen am Anfang wirtschaftlichen Handelns. Ein Bedürfnis entsteht aus einem</w:t>
      </w:r>
      <w:r w:rsidR="00A52329">
        <w:t xml:space="preserve"> _________________________</w:t>
      </w:r>
      <w:r w:rsidR="001642BF">
        <w:t>_,</w:t>
      </w:r>
      <w:r>
        <w:t xml:space="preserve"> das man beseitigen will. </w:t>
      </w:r>
      <w:r>
        <w:t>Die grundlegenden Bedürfnisse wie Essen, Trinken und Wohnen nennt man</w:t>
      </w:r>
      <w:r w:rsidR="00A52329">
        <w:t xml:space="preserve"> _________________________</w:t>
      </w:r>
      <w:r>
        <w:t xml:space="preserve">. </w:t>
      </w:r>
      <w:r>
        <w:t>Kein Mensch kann existieren, wenn diese grundlegenden Bedürfnisse nicht befriedigt werden</w:t>
      </w:r>
      <w:r>
        <w:t xml:space="preserve"> </w:t>
      </w:r>
      <w:r w:rsidRPr="00A52329">
        <w:t>(</w:t>
      </w:r>
      <w:r w:rsidR="00A52329">
        <w:t xml:space="preserve"> __________________________</w:t>
      </w:r>
      <w:r w:rsidRPr="00A52329">
        <w:t>)</w:t>
      </w:r>
      <w:r w:rsidRPr="00A52329">
        <w:t xml:space="preserve">. </w:t>
      </w:r>
      <w:r w:rsidRPr="00A52329">
        <w:br/>
      </w:r>
      <w:r w:rsidRPr="00A52329">
        <w:br/>
      </w:r>
      <w:r w:rsidRPr="00A52329">
        <w:t>Empfindet ein Mensch seine Bildung als mangelhaft, so handelt es sich um ein</w:t>
      </w:r>
      <w:r w:rsidR="00A52329">
        <w:t xml:space="preserve"> __________________________</w:t>
      </w:r>
      <w:r w:rsidRPr="00A52329">
        <w:t>. Er</w:t>
      </w:r>
      <w:r w:rsidRPr="00A52329">
        <w:t xml:space="preserve"> wünscht sich Bücher</w:t>
      </w:r>
      <w:r w:rsidRPr="00A52329">
        <w:t xml:space="preserve"> z.B. Bücher, um diesen Mangel zu beseitigen. </w:t>
      </w:r>
      <w:r w:rsidRPr="00A52329">
        <w:t xml:space="preserve"> </w:t>
      </w:r>
      <w:r w:rsidRPr="00A52329">
        <w:br/>
      </w:r>
      <w:r w:rsidRPr="00A52329">
        <w:br/>
      </w:r>
      <w:r w:rsidRPr="00A52329">
        <w:t>Neben den Existenz- und Kulturbedürfnissen gibt es die</w:t>
      </w:r>
      <w:r w:rsidR="00A52329">
        <w:t xml:space="preserve"> _________________________</w:t>
      </w:r>
      <w:r w:rsidRPr="00A52329">
        <w:t>. Diese sind zum Leben nicht unbedingt erforderlich Hierzu gehören z.B. ein Auto, kostbarer Schmuck oder ein</w:t>
      </w:r>
      <w:r>
        <w:t xml:space="preserve"> Swimming-Pool.</w:t>
      </w:r>
      <w:r>
        <w:br/>
      </w:r>
      <w:r w:rsidR="00A52329">
        <w:br/>
      </w:r>
      <w:r w:rsidR="00A52329" w:rsidRPr="00A52329">
        <w:rPr>
          <w:b/>
          <w:i/>
        </w:rPr>
        <w:t>Kulturbedürfnis / Luxusbedürfnisse</w:t>
      </w:r>
      <w:r w:rsidR="00A52329" w:rsidRPr="00A52329">
        <w:rPr>
          <w:b/>
          <w:i/>
        </w:rPr>
        <w:t xml:space="preserve"> / </w:t>
      </w:r>
      <w:r w:rsidR="00A52329" w:rsidRPr="00A52329">
        <w:rPr>
          <w:b/>
          <w:i/>
        </w:rPr>
        <w:t>Mangelgefühl</w:t>
      </w:r>
      <w:r w:rsidR="00A52329" w:rsidRPr="00A52329">
        <w:rPr>
          <w:b/>
          <w:i/>
        </w:rPr>
        <w:t xml:space="preserve"> / </w:t>
      </w:r>
      <w:r w:rsidR="00A52329" w:rsidRPr="00A52329">
        <w:rPr>
          <w:b/>
          <w:i/>
        </w:rPr>
        <w:t>Existenzbedürfnisse</w:t>
      </w:r>
      <w:r w:rsidR="00A52329" w:rsidRPr="00A52329">
        <w:rPr>
          <w:b/>
          <w:i/>
        </w:rPr>
        <w:t xml:space="preserve"> / </w:t>
      </w:r>
      <w:r w:rsidR="00A52329" w:rsidRPr="00A52329">
        <w:rPr>
          <w:b/>
          <w:i/>
        </w:rPr>
        <w:t>Primärbedürfnisse</w:t>
      </w:r>
      <w:r w:rsidR="00A52329" w:rsidRPr="00A52329">
        <w:rPr>
          <w:b/>
          <w:i/>
        </w:rPr>
        <w:t xml:space="preserve"> </w:t>
      </w:r>
      <w:r w:rsidR="00A52329" w:rsidRPr="00A52329">
        <w:rPr>
          <w:b/>
          <w:i/>
        </w:rPr>
        <w:br/>
      </w: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1642BF" w:rsidRDefault="001642BF" w:rsidP="001642BF">
      <w:pPr>
        <w:spacing w:line="360" w:lineRule="auto"/>
      </w:pPr>
    </w:p>
    <w:p w:rsidR="00516B83" w:rsidRPr="001642BF" w:rsidRDefault="00A071D6" w:rsidP="001642BF">
      <w:pPr>
        <w:spacing w:line="360" w:lineRule="auto"/>
        <w:rPr>
          <w:b/>
          <w:i/>
        </w:rPr>
      </w:pPr>
      <w:r w:rsidRPr="00A52329">
        <w:lastRenderedPageBreak/>
        <w:t>Bei den bisher aufgeführten Bedürfnissen handelt es sich um Bedürfnisse, die jeder Mensch selbst befriedigen kann, wenn er das Geld hierfür hat. Man nennt sie daher auch</w:t>
      </w:r>
      <w:r w:rsidR="00A52329" w:rsidRPr="00A52329">
        <w:t xml:space="preserve"> ______________________________________</w:t>
      </w:r>
      <w:r w:rsidR="00A52329" w:rsidRPr="00A52329">
        <w:br/>
      </w:r>
      <w:r w:rsidRPr="00A52329">
        <w:t>.</w:t>
      </w:r>
      <w:r w:rsidRPr="00A52329">
        <w:br/>
        <w:t>Darüber hinaus gibt es</w:t>
      </w:r>
      <w:r w:rsidR="00A52329">
        <w:t xml:space="preserve"> ________________________________</w:t>
      </w:r>
      <w:r w:rsidRPr="00A52329">
        <w:t>. Diese Bedürfnisse können nur von der ganzen Gesellschaft befriedigt werden. Dazu zählen z.B. der Wunsch nach einer pünktlichen Bahn oder einer besseren Versorgung mit Unterricht.</w:t>
      </w:r>
      <w:r w:rsidRPr="00A52329">
        <w:br/>
      </w:r>
      <w:r w:rsidRPr="00A52329">
        <w:br/>
        <w:t>Das Bedürfnis wird erst ein</w:t>
      </w:r>
      <w:r w:rsidR="001642BF">
        <w:t xml:space="preserve"> ___________________</w:t>
      </w:r>
      <w:r w:rsidRPr="00A52329">
        <w:t xml:space="preserve">, wenn diese mit </w:t>
      </w:r>
      <w:r w:rsidR="001642BF">
        <w:t xml:space="preserve"> ________________________ </w:t>
      </w:r>
      <w:r w:rsidRPr="00A52329">
        <w:t>(Geld) ausgestattet sind.</w:t>
      </w:r>
      <w:r w:rsidRPr="00A52329">
        <w:br/>
        <w:t>Beispiel: Jemand möchte unbedingt nach Amerika reisen, hat jedoch nicht das Geld dafür. Aus dem Bedürfnis wird kein Bedarf.</w:t>
      </w:r>
      <w:r w:rsidRPr="00A52329">
        <w:br/>
      </w:r>
      <w:r w:rsidRPr="00A52329">
        <w:br/>
        <w:t xml:space="preserve">Der Bedarf des Menschen äußert sich als </w:t>
      </w:r>
      <w:r w:rsidR="001642BF">
        <w:t xml:space="preserve"> ____________________</w:t>
      </w:r>
      <w:r w:rsidRPr="00A52329">
        <w:t xml:space="preserve">am Markt. Dies ist erst dann der Fall, wenn die Güter von den zahlungsbereiten Kunden tatsächlich verlangt werden. </w:t>
      </w:r>
      <w:r w:rsidR="001642BF">
        <w:br/>
      </w:r>
      <w:bookmarkStart w:id="0" w:name="_GoBack"/>
      <w:bookmarkEnd w:id="0"/>
      <w:r w:rsidRPr="00A52329">
        <w:br/>
      </w:r>
      <w:r w:rsidR="00A52329" w:rsidRPr="001642BF">
        <w:rPr>
          <w:b/>
          <w:i/>
        </w:rPr>
        <w:t>Kollektivbedürfnisse</w:t>
      </w:r>
      <w:r w:rsidR="00A52329" w:rsidRPr="001642BF">
        <w:rPr>
          <w:b/>
          <w:i/>
        </w:rPr>
        <w:t xml:space="preserve"> / </w:t>
      </w:r>
      <w:r w:rsidR="001642BF" w:rsidRPr="001642BF">
        <w:rPr>
          <w:b/>
          <w:i/>
        </w:rPr>
        <w:t xml:space="preserve">Kaufkraft / </w:t>
      </w:r>
      <w:r w:rsidR="00A52329" w:rsidRPr="001642BF">
        <w:rPr>
          <w:b/>
          <w:i/>
        </w:rPr>
        <w:t>Individualbedürfnisse</w:t>
      </w:r>
      <w:r w:rsidR="00A52329" w:rsidRPr="001642BF">
        <w:rPr>
          <w:b/>
          <w:i/>
        </w:rPr>
        <w:t xml:space="preserve"> / </w:t>
      </w:r>
      <w:r w:rsidR="001642BF" w:rsidRPr="001642BF">
        <w:rPr>
          <w:b/>
          <w:i/>
        </w:rPr>
        <w:t xml:space="preserve">Bedarf / </w:t>
      </w:r>
      <w:r w:rsidR="001642BF" w:rsidRPr="001642BF">
        <w:rPr>
          <w:b/>
          <w:i/>
        </w:rPr>
        <w:t>Nachfrage</w:t>
      </w:r>
    </w:p>
    <w:sectPr w:rsidR="00516B83" w:rsidRPr="001642B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42BF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642BF" w:rsidP="00A071D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1309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57E9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A071D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 – Bedürfnisse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2E2D"/>
    <w:rsid w:val="000773E8"/>
    <w:rsid w:val="000803C2"/>
    <w:rsid w:val="00090922"/>
    <w:rsid w:val="000B4F0B"/>
    <w:rsid w:val="000B503B"/>
    <w:rsid w:val="000E1459"/>
    <w:rsid w:val="0011309A"/>
    <w:rsid w:val="0013367A"/>
    <w:rsid w:val="001642BF"/>
    <w:rsid w:val="00171601"/>
    <w:rsid w:val="0018494E"/>
    <w:rsid w:val="0019005A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516B83"/>
    <w:rsid w:val="00553136"/>
    <w:rsid w:val="005D61B1"/>
    <w:rsid w:val="005E3FD3"/>
    <w:rsid w:val="006008CB"/>
    <w:rsid w:val="00642063"/>
    <w:rsid w:val="0068490B"/>
    <w:rsid w:val="006F730A"/>
    <w:rsid w:val="006F781B"/>
    <w:rsid w:val="00750866"/>
    <w:rsid w:val="007A28EF"/>
    <w:rsid w:val="007B044B"/>
    <w:rsid w:val="00825B95"/>
    <w:rsid w:val="00850423"/>
    <w:rsid w:val="00856197"/>
    <w:rsid w:val="0088559E"/>
    <w:rsid w:val="00892196"/>
    <w:rsid w:val="008C581F"/>
    <w:rsid w:val="008E0211"/>
    <w:rsid w:val="008F72CD"/>
    <w:rsid w:val="0092089E"/>
    <w:rsid w:val="00957E91"/>
    <w:rsid w:val="00A071D6"/>
    <w:rsid w:val="00A176A0"/>
    <w:rsid w:val="00A52329"/>
    <w:rsid w:val="00A871CC"/>
    <w:rsid w:val="00AB491F"/>
    <w:rsid w:val="00BD5CB5"/>
    <w:rsid w:val="00C74D70"/>
    <w:rsid w:val="00CC795E"/>
    <w:rsid w:val="00CE209C"/>
    <w:rsid w:val="00D6363C"/>
    <w:rsid w:val="00D7766C"/>
    <w:rsid w:val="00E6627A"/>
    <w:rsid w:val="00E84618"/>
    <w:rsid w:val="00EA672F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F1719F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DB2A-72B4-454A-95F1-7A810E0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08-17T06:11:00Z</cp:lastPrinted>
  <dcterms:created xsi:type="dcterms:W3CDTF">2019-08-18T04:49:00Z</dcterms:created>
  <dcterms:modified xsi:type="dcterms:W3CDTF">2019-08-18T04:49:00Z</dcterms:modified>
</cp:coreProperties>
</file>